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1752B6" w:rsidRDefault="00716DE9" w:rsidP="00581DA0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D97C88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D97C88" w:rsidRPr="00E06459" w:rsidRDefault="00D97C88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:rsidR="002436F0" w:rsidRPr="00D97C88" w:rsidRDefault="00D97C88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/>
          <w:b/>
          <w:sz w:val="40"/>
          <w:szCs w:val="36"/>
        </w:rPr>
      </w:pPr>
      <w:bookmarkStart w:id="0" w:name="_Hlk134769149"/>
      <w:r w:rsidRPr="00D97C88">
        <w:rPr>
          <w:rFonts w:ascii="Cambria" w:hAnsi="Cambria"/>
          <w:b/>
          <w:bCs/>
          <w:iCs/>
          <w:sz w:val="40"/>
          <w:szCs w:val="36"/>
          <w:lang w:eastAsia="en-US"/>
        </w:rPr>
        <w:t>„</w:t>
      </w:r>
      <w:r w:rsidR="00A36A46" w:rsidRPr="005F63F2">
        <w:rPr>
          <w:rFonts w:asciiTheme="majorHAnsi" w:hAnsiTheme="majorHAnsi"/>
          <w:b/>
          <w:bCs/>
          <w:sz w:val="40"/>
          <w:szCs w:val="40"/>
        </w:rPr>
        <w:t>Rekonstrukce průmyslové budovy na adrese Jiráskova 519, 513</w:t>
      </w:r>
      <w:r w:rsidR="00A36A46">
        <w:rPr>
          <w:rFonts w:asciiTheme="majorHAnsi" w:hAnsiTheme="majorHAnsi"/>
          <w:b/>
          <w:bCs/>
          <w:sz w:val="40"/>
          <w:szCs w:val="40"/>
        </w:rPr>
        <w:t xml:space="preserve"> </w:t>
      </w:r>
      <w:r w:rsidR="00A36A46" w:rsidRPr="005F63F2">
        <w:rPr>
          <w:rFonts w:asciiTheme="majorHAnsi" w:hAnsiTheme="majorHAnsi"/>
          <w:b/>
          <w:bCs/>
          <w:sz w:val="40"/>
          <w:szCs w:val="40"/>
        </w:rPr>
        <w:t>01 Semily</w:t>
      </w:r>
      <w:r w:rsidR="00581DA0" w:rsidRPr="00D97C88">
        <w:rPr>
          <w:rFonts w:ascii="Cambria" w:hAnsi="Cambria" w:cstheme="minorHAnsi"/>
          <w:b/>
          <w:bCs/>
          <w:sz w:val="40"/>
          <w:szCs w:val="36"/>
        </w:rPr>
        <w:t>“</w:t>
      </w:r>
      <w:bookmarkEnd w:id="0"/>
    </w:p>
    <w:p w:rsidR="00B95DCA" w:rsidRPr="00E06459" w:rsidRDefault="00B95DCA" w:rsidP="00581DA0">
      <w:pPr>
        <w:pBdr>
          <w:bottom w:val="single" w:sz="24" w:space="1" w:color="C00000"/>
        </w:pBdr>
        <w:spacing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</w:p>
    <w:p w:rsidR="00716DE9" w:rsidRPr="00D97C88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97C88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88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6233"/>
      </w:tblGrid>
      <w:tr w:rsidR="00A36A46" w:rsidRPr="00D97C88" w:rsidTr="00A36A46">
        <w:trPr>
          <w:cantSplit/>
          <w:trHeight w:val="533"/>
        </w:trPr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36A46" w:rsidRPr="00D97C88" w:rsidRDefault="00A36A46" w:rsidP="00A36A46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1" w:name="_Hlk149306968"/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623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A46" w:rsidRPr="009A3726" w:rsidRDefault="00A36A46" w:rsidP="00A36A46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highlight w:val="green"/>
              </w:rPr>
            </w:pPr>
            <w:r w:rsidRPr="00D912D3">
              <w:rPr>
                <w:b/>
                <w:bCs/>
                <w:sz w:val="22"/>
                <w:szCs w:val="22"/>
              </w:rPr>
              <w:t>GI BUSINESS PARKS a.s.</w:t>
            </w:r>
          </w:p>
        </w:tc>
      </w:tr>
      <w:tr w:rsidR="00A36A46" w:rsidRPr="00D97C88" w:rsidTr="00A36A46">
        <w:trPr>
          <w:cantSplit/>
          <w:trHeight w:val="322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36A46" w:rsidRPr="00D97C88" w:rsidRDefault="00A36A46" w:rsidP="00A36A46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A46" w:rsidRPr="009A3726" w:rsidRDefault="00A36A46" w:rsidP="00A36A46">
            <w:pPr>
              <w:pStyle w:val="Default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D912D3">
              <w:rPr>
                <w:sz w:val="22"/>
                <w:szCs w:val="22"/>
              </w:rPr>
              <w:t>náměstí 14. října 1307/2, Smíchov, 150 00 Praha 5</w:t>
            </w:r>
          </w:p>
        </w:tc>
      </w:tr>
      <w:tr w:rsidR="00A36A46" w:rsidRPr="00D97C88" w:rsidTr="00A36A46">
        <w:trPr>
          <w:cantSplit/>
          <w:trHeight w:val="456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36A46" w:rsidRPr="00D97C88" w:rsidRDefault="00A36A46" w:rsidP="00A36A46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Zastoupen:</w:t>
            </w:r>
          </w:p>
        </w:tc>
        <w:tc>
          <w:tcPr>
            <w:tcW w:w="62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A46" w:rsidRPr="009A3726" w:rsidRDefault="00A36A46" w:rsidP="00A36A46">
            <w:pPr>
              <w:pStyle w:val="Default"/>
              <w:rPr>
                <w:rFonts w:asciiTheme="majorHAnsi" w:hAnsiTheme="majorHAnsi"/>
                <w:bCs/>
                <w:sz w:val="22"/>
                <w:szCs w:val="22"/>
                <w:highlight w:val="green"/>
              </w:rPr>
            </w:pPr>
            <w:r w:rsidRPr="00D912D3">
              <w:rPr>
                <w:bCs/>
                <w:sz w:val="22"/>
                <w:szCs w:val="22"/>
              </w:rPr>
              <w:t>Ing. Vladimírem Veselým, členem představenstva</w:t>
            </w:r>
          </w:p>
        </w:tc>
      </w:tr>
      <w:tr w:rsidR="00A36A46" w:rsidRPr="00D97C88" w:rsidTr="00A36A46">
        <w:trPr>
          <w:cantSplit/>
          <w:trHeight w:val="341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36A46" w:rsidRPr="00D97C88" w:rsidRDefault="00A36A46" w:rsidP="00A36A46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IČ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A46" w:rsidRPr="008643D8" w:rsidRDefault="00A36A46" w:rsidP="00A36A46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green"/>
              </w:rPr>
            </w:pPr>
            <w:r w:rsidRPr="008643D8">
              <w:rPr>
                <w:rFonts w:ascii="Cambria" w:hAnsi="Cambria"/>
                <w:sz w:val="22"/>
              </w:rPr>
              <w:t>27645011</w:t>
            </w:r>
          </w:p>
        </w:tc>
      </w:tr>
      <w:tr w:rsidR="00A36A46" w:rsidRPr="00D97C88" w:rsidTr="00A36A46">
        <w:trPr>
          <w:cantSplit/>
          <w:trHeight w:val="659"/>
        </w:trPr>
        <w:tc>
          <w:tcPr>
            <w:tcW w:w="2660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36A46" w:rsidRPr="00D97C88" w:rsidRDefault="00A36A46" w:rsidP="00A36A46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36A46" w:rsidRPr="008643D8" w:rsidRDefault="008643D8" w:rsidP="00A36A46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green"/>
              </w:rPr>
            </w:pPr>
            <w:hyperlink r:id="rId7" w:history="1">
              <w:r w:rsidRPr="008643D8">
                <w:rPr>
                  <w:rStyle w:val="Hypertextovodkaz"/>
                  <w:rFonts w:ascii="Cambria" w:hAnsi="Cambria"/>
                  <w:sz w:val="22"/>
                  <w:szCs w:val="22"/>
                </w:rPr>
                <w:t>https://zakazky.rpa.cz/profile_display_2170.html</w:t>
              </w:r>
            </w:hyperlink>
            <w:r w:rsidRPr="008643D8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bookmarkEnd w:id="1"/>
    </w:tbl>
    <w:p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E06459" w:rsidTr="001752B6">
        <w:tc>
          <w:tcPr>
            <w:tcW w:w="3119" w:type="dxa"/>
            <w:shd w:val="clear" w:color="auto" w:fill="943634" w:themeFill="accent2" w:themeFillShade="BF"/>
          </w:tcPr>
          <w:p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E06459" w:rsidRDefault="00644692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E06459" w:rsidRDefault="0064469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E06459" w:rsidRDefault="0064469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06459" w:rsidRDefault="0064469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06459" w:rsidRDefault="0064469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E06459" w:rsidRDefault="0064469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E06459" w:rsidRDefault="0064469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E06459" w:rsidRDefault="0064469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E06459" w:rsidRDefault="0064469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06459" w:rsidRDefault="0064469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06459" w:rsidRDefault="0064469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E06459" w:rsidRDefault="0064469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06459" w:rsidRDefault="00716DE9" w:rsidP="00581DA0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:rsidR="00C7767D" w:rsidRPr="00E06459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56D36" w:rsidRPr="00E06459" w:rsidRDefault="00C56D36" w:rsidP="00581DA0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E06459" w:rsidRDefault="0064469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E06459" w:rsidRDefault="0064469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E06459" w:rsidRDefault="0064469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:rsidTr="001752B6">
        <w:trPr>
          <w:trHeight w:val="1839"/>
        </w:trPr>
        <w:tc>
          <w:tcPr>
            <w:tcW w:w="2802" w:type="dxa"/>
            <w:shd w:val="clear" w:color="auto" w:fill="943634" w:themeFill="accent2" w:themeFillShade="BF"/>
            <w:vAlign w:val="center"/>
          </w:tcPr>
          <w:p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E06459" w:rsidRDefault="00FD0495">
      <w:pPr>
        <w:rPr>
          <w:rFonts w:ascii="Cambria" w:hAnsi="Cambria"/>
        </w:rPr>
      </w:pPr>
    </w:p>
    <w:sectPr w:rsidR="00FD0495" w:rsidRPr="00E06459" w:rsidSect="00581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1C56"/>
    <w:rsid w:val="00014831"/>
    <w:rsid w:val="000343C0"/>
    <w:rsid w:val="00043747"/>
    <w:rsid w:val="00054CAF"/>
    <w:rsid w:val="000C23F6"/>
    <w:rsid w:val="000E653C"/>
    <w:rsid w:val="001028C3"/>
    <w:rsid w:val="001065E8"/>
    <w:rsid w:val="00106961"/>
    <w:rsid w:val="00116068"/>
    <w:rsid w:val="00161642"/>
    <w:rsid w:val="0016753F"/>
    <w:rsid w:val="001752B6"/>
    <w:rsid w:val="001813A4"/>
    <w:rsid w:val="001E6260"/>
    <w:rsid w:val="002015DD"/>
    <w:rsid w:val="00221D12"/>
    <w:rsid w:val="00222308"/>
    <w:rsid w:val="002436F0"/>
    <w:rsid w:val="00254DD1"/>
    <w:rsid w:val="00263232"/>
    <w:rsid w:val="00270B7E"/>
    <w:rsid w:val="002814C3"/>
    <w:rsid w:val="0029799D"/>
    <w:rsid w:val="002B7324"/>
    <w:rsid w:val="002C4F73"/>
    <w:rsid w:val="002D4B55"/>
    <w:rsid w:val="00310E07"/>
    <w:rsid w:val="00323898"/>
    <w:rsid w:val="00324810"/>
    <w:rsid w:val="0035285A"/>
    <w:rsid w:val="00370D61"/>
    <w:rsid w:val="00384C16"/>
    <w:rsid w:val="003B4FCE"/>
    <w:rsid w:val="003D5A8A"/>
    <w:rsid w:val="004372CE"/>
    <w:rsid w:val="0045175B"/>
    <w:rsid w:val="00456006"/>
    <w:rsid w:val="004823EE"/>
    <w:rsid w:val="004923E0"/>
    <w:rsid w:val="00495F20"/>
    <w:rsid w:val="004B06D9"/>
    <w:rsid w:val="004D4B51"/>
    <w:rsid w:val="004D6C9F"/>
    <w:rsid w:val="004F5518"/>
    <w:rsid w:val="005258CA"/>
    <w:rsid w:val="00547DD6"/>
    <w:rsid w:val="00550903"/>
    <w:rsid w:val="00552513"/>
    <w:rsid w:val="00577922"/>
    <w:rsid w:val="00581DA0"/>
    <w:rsid w:val="0063697F"/>
    <w:rsid w:val="00644692"/>
    <w:rsid w:val="006724F8"/>
    <w:rsid w:val="006B07D6"/>
    <w:rsid w:val="006D789B"/>
    <w:rsid w:val="00711A42"/>
    <w:rsid w:val="00716DE9"/>
    <w:rsid w:val="00760549"/>
    <w:rsid w:val="007C4833"/>
    <w:rsid w:val="008129C7"/>
    <w:rsid w:val="008179E0"/>
    <w:rsid w:val="008643D8"/>
    <w:rsid w:val="0089357E"/>
    <w:rsid w:val="008A2AF8"/>
    <w:rsid w:val="008D6EA1"/>
    <w:rsid w:val="008E1ADB"/>
    <w:rsid w:val="00916A9A"/>
    <w:rsid w:val="0092188B"/>
    <w:rsid w:val="00922770"/>
    <w:rsid w:val="009333C1"/>
    <w:rsid w:val="00945B9F"/>
    <w:rsid w:val="009472EF"/>
    <w:rsid w:val="00983365"/>
    <w:rsid w:val="00992968"/>
    <w:rsid w:val="009A3726"/>
    <w:rsid w:val="009C6DFA"/>
    <w:rsid w:val="009C6ED2"/>
    <w:rsid w:val="009E2656"/>
    <w:rsid w:val="009F1721"/>
    <w:rsid w:val="009F3FAA"/>
    <w:rsid w:val="00A12C7B"/>
    <w:rsid w:val="00A207EF"/>
    <w:rsid w:val="00A36A46"/>
    <w:rsid w:val="00A51CB8"/>
    <w:rsid w:val="00AA2CBF"/>
    <w:rsid w:val="00B2639E"/>
    <w:rsid w:val="00B42D82"/>
    <w:rsid w:val="00B6285D"/>
    <w:rsid w:val="00B95DCA"/>
    <w:rsid w:val="00BA6450"/>
    <w:rsid w:val="00BB07BE"/>
    <w:rsid w:val="00C56D36"/>
    <w:rsid w:val="00C57C1F"/>
    <w:rsid w:val="00C7767D"/>
    <w:rsid w:val="00CC2149"/>
    <w:rsid w:val="00CE26C5"/>
    <w:rsid w:val="00CE451A"/>
    <w:rsid w:val="00D03041"/>
    <w:rsid w:val="00D36FE6"/>
    <w:rsid w:val="00D633C3"/>
    <w:rsid w:val="00D97C88"/>
    <w:rsid w:val="00DC49FF"/>
    <w:rsid w:val="00E06459"/>
    <w:rsid w:val="00E25A42"/>
    <w:rsid w:val="00E36636"/>
    <w:rsid w:val="00E56FEF"/>
    <w:rsid w:val="00E94647"/>
    <w:rsid w:val="00E9668D"/>
    <w:rsid w:val="00EA6B75"/>
    <w:rsid w:val="00ED7D70"/>
    <w:rsid w:val="00EE63CC"/>
    <w:rsid w:val="00F20682"/>
    <w:rsid w:val="00F76D7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7C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217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30CD5-07F9-4FA0-B908-3F224207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6</cp:revision>
  <dcterms:created xsi:type="dcterms:W3CDTF">2024-12-18T16:59:00Z</dcterms:created>
  <dcterms:modified xsi:type="dcterms:W3CDTF">2026-03-03T11:18:00Z</dcterms:modified>
</cp:coreProperties>
</file>